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82248C">
        <w:rPr>
          <w:rFonts w:cstheme="minorHAnsi"/>
          <w:b/>
          <w:sz w:val="24"/>
          <w:szCs w:val="24"/>
        </w:rPr>
        <w:t xml:space="preserve"> </w:t>
      </w:r>
      <w:r w:rsidR="00586BF1">
        <w:rPr>
          <w:rFonts w:cstheme="minorHAnsi"/>
          <w:b/>
          <w:sz w:val="24"/>
          <w:szCs w:val="24"/>
        </w:rPr>
        <w:t>16</w:t>
      </w:r>
      <w:r w:rsidR="00FB7F29">
        <w:rPr>
          <w:rFonts w:cstheme="minorHAnsi"/>
          <w:b/>
          <w:sz w:val="24"/>
          <w:szCs w:val="24"/>
        </w:rPr>
        <w:t xml:space="preserve"> del </w:t>
      </w:r>
      <w:r w:rsidR="00586BF1">
        <w:rPr>
          <w:rFonts w:cstheme="minorHAnsi"/>
          <w:b/>
          <w:sz w:val="24"/>
          <w:szCs w:val="24"/>
        </w:rPr>
        <w:t>16 giugno</w:t>
      </w:r>
      <w:bookmarkStart w:id="1" w:name="_GoBack"/>
      <w:bookmarkEnd w:id="1"/>
      <w:r w:rsidR="00FB7F29">
        <w:rPr>
          <w:rFonts w:cstheme="minorHAnsi"/>
          <w:b/>
          <w:sz w:val="24"/>
          <w:szCs w:val="24"/>
        </w:rPr>
        <w:t xml:space="preserve"> 2021</w:t>
      </w:r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r w:rsidRPr="001E21A1">
        <w:rPr>
          <w:rFonts w:cstheme="minorHAnsi"/>
          <w:sz w:val="24"/>
          <w:szCs w:val="24"/>
        </w:rPr>
        <w:t xml:space="preserve">Prov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099"/>
    <w:rsid w:val="000A6ED0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86BF1"/>
    <w:rsid w:val="005C2954"/>
    <w:rsid w:val="00617177"/>
    <w:rsid w:val="006A3273"/>
    <w:rsid w:val="006E4928"/>
    <w:rsid w:val="006F0446"/>
    <w:rsid w:val="00761890"/>
    <w:rsid w:val="0082248C"/>
    <w:rsid w:val="00973532"/>
    <w:rsid w:val="009D2771"/>
    <w:rsid w:val="00A31099"/>
    <w:rsid w:val="00A347A7"/>
    <w:rsid w:val="00B1251D"/>
    <w:rsid w:val="00B245F2"/>
    <w:rsid w:val="00B47D9B"/>
    <w:rsid w:val="00CD6EA1"/>
    <w:rsid w:val="00D0702D"/>
    <w:rsid w:val="00D21626"/>
    <w:rsid w:val="00D86826"/>
    <w:rsid w:val="00DA6B44"/>
    <w:rsid w:val="00DB7843"/>
    <w:rsid w:val="00F11D14"/>
    <w:rsid w:val="00FB7F29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0D72"/>
  <w15:docId w15:val="{0B7AD446-D3EC-40D8-9B1A-B813DAEB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570D-3EE2-401C-B9B5-42745752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  Latini </cp:lastModifiedBy>
  <cp:revision>14</cp:revision>
  <cp:lastPrinted>2018-02-15T10:35:00Z</cp:lastPrinted>
  <dcterms:created xsi:type="dcterms:W3CDTF">2020-03-31T17:07:00Z</dcterms:created>
  <dcterms:modified xsi:type="dcterms:W3CDTF">2021-06-16T12:50:00Z</dcterms:modified>
</cp:coreProperties>
</file>